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33"/>
      </w:tblGrid>
      <w:tr w:rsidR="00953719" w:rsidRPr="00087DF5" w:rsidTr="00087DF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087DF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D87" w:rsidRPr="00922449" w:rsidTr="00623D87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76582" w:rsidRDefault="00E7658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3D87" w:rsidRPr="00953719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D87" w:rsidRPr="00953719" w:rsidRDefault="00623D87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гданов А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D87" w:rsidRPr="00953719" w:rsidRDefault="00623D87" w:rsidP="00623D87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правление по обеспечению»</w:t>
            </w:r>
          </w:p>
        </w:tc>
        <w:tc>
          <w:tcPr>
            <w:tcW w:w="1418" w:type="dxa"/>
            <w:vAlign w:val="center"/>
          </w:tcPr>
          <w:p w:rsidR="00623D87" w:rsidRPr="00623D87" w:rsidRDefault="00623D87" w:rsidP="00402D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D8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23D87" w:rsidRPr="00087DF5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23D87" w:rsidRPr="00087DF5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D87" w:rsidRPr="00087DF5" w:rsidRDefault="00623D87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23D87" w:rsidRPr="00623D87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vAlign w:val="center"/>
          </w:tcPr>
          <w:p w:rsidR="00623D87" w:rsidRPr="00ED2140" w:rsidRDefault="00623D8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3D87" w:rsidRDefault="00623D87" w:rsidP="00623D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D87" w:rsidRPr="00ED2140" w:rsidRDefault="00623D87" w:rsidP="00623D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3D87" w:rsidRPr="00ED2140" w:rsidRDefault="00623D8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3789,77</w:t>
            </w:r>
          </w:p>
        </w:tc>
        <w:tc>
          <w:tcPr>
            <w:tcW w:w="1133" w:type="dxa"/>
            <w:vAlign w:val="center"/>
          </w:tcPr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D04B2"/>
    <w:rsid w:val="003E20B2"/>
    <w:rsid w:val="00402DB5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23D8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582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DAC-F0D1-4B8B-B144-63A23A8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6-04-13T11:19:00Z</cp:lastPrinted>
  <dcterms:created xsi:type="dcterms:W3CDTF">2020-08-05T09:16:00Z</dcterms:created>
  <dcterms:modified xsi:type="dcterms:W3CDTF">2020-08-20T07:01:00Z</dcterms:modified>
</cp:coreProperties>
</file>